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40"/>
        <w:tblW w:w="15945" w:type="dxa"/>
        <w:tblLayout w:type="fixed"/>
        <w:tblLook w:val="04A0"/>
      </w:tblPr>
      <w:tblGrid>
        <w:gridCol w:w="675"/>
        <w:gridCol w:w="1134"/>
        <w:gridCol w:w="1276"/>
        <w:gridCol w:w="2410"/>
        <w:gridCol w:w="1276"/>
        <w:gridCol w:w="567"/>
        <w:gridCol w:w="850"/>
        <w:gridCol w:w="851"/>
        <w:gridCol w:w="992"/>
        <w:gridCol w:w="1417"/>
        <w:gridCol w:w="284"/>
        <w:gridCol w:w="1095"/>
        <w:gridCol w:w="748"/>
        <w:gridCol w:w="386"/>
        <w:gridCol w:w="1984"/>
      </w:tblGrid>
      <w:tr w:rsidR="00D616B6" w:rsidRPr="005A3F7F" w:rsidTr="00527707">
        <w:trPr>
          <w:trHeight w:val="167"/>
        </w:trPr>
        <w:tc>
          <w:tcPr>
            <w:tcW w:w="3085" w:type="dxa"/>
            <w:gridSpan w:val="3"/>
            <w:shd w:val="clear" w:color="auto" w:fill="C2D69B" w:themeFill="accent3" w:themeFillTint="99"/>
            <w:vAlign w:val="center"/>
          </w:tcPr>
          <w:p w:rsidR="00D616B6" w:rsidRPr="00953266" w:rsidRDefault="00D616B6" w:rsidP="00D6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66">
              <w:rPr>
                <w:rFonts w:ascii="Times New Roman" w:hAnsi="Times New Roman" w:cs="Times New Roman"/>
                <w:b/>
                <w:sz w:val="28"/>
                <w:szCs w:val="28"/>
              </w:rPr>
              <w:t>Facility Name</w:t>
            </w:r>
          </w:p>
        </w:tc>
        <w:tc>
          <w:tcPr>
            <w:tcW w:w="8647" w:type="dxa"/>
            <w:gridSpan w:val="8"/>
            <w:shd w:val="clear" w:color="auto" w:fill="C2D69B" w:themeFill="accent3" w:themeFillTint="99"/>
            <w:vAlign w:val="center"/>
          </w:tcPr>
          <w:p w:rsidR="00D616B6" w:rsidRPr="00953266" w:rsidRDefault="00D616B6" w:rsidP="00D6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:rsidR="00D616B6" w:rsidRP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6B6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370" w:type="dxa"/>
            <w:gridSpan w:val="2"/>
            <w:shd w:val="clear" w:color="auto" w:fill="C2D69B" w:themeFill="accent3" w:themeFillTint="99"/>
            <w:vAlign w:val="center"/>
          </w:tcPr>
          <w:p w:rsidR="00D616B6" w:rsidRPr="000D7A32" w:rsidRDefault="00D616B6" w:rsidP="00D61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B6" w:rsidRPr="005A3F7F" w:rsidTr="00527707">
        <w:trPr>
          <w:trHeight w:val="422"/>
        </w:trPr>
        <w:tc>
          <w:tcPr>
            <w:tcW w:w="675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  <w:r w:rsidRPr="005A3F7F">
              <w:rPr>
                <w:b/>
              </w:rPr>
              <w:t>KMC  Sr. No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Adm. Date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Name of Mother &amp; Father</w:t>
            </w: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Contact No. / Alternate No.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Sex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DOB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Birth weight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Weight on Adm</w:t>
            </w:r>
            <w:r>
              <w:rPr>
                <w:rFonts w:ascii="Times New Roman" w:hAnsi="Times New Roman" w:cs="Times New Roman"/>
                <w:b/>
                <w:iCs/>
              </w:rPr>
              <w:t>in</w:t>
            </w:r>
            <w:r w:rsidRPr="005A3F7F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Name of ASHA</w:t>
            </w:r>
          </w:p>
        </w:tc>
        <w:tc>
          <w:tcPr>
            <w:tcW w:w="137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Place of Delivery with Name</w:t>
            </w:r>
          </w:p>
        </w:tc>
        <w:tc>
          <w:tcPr>
            <w:tcW w:w="1134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Referred from</w:t>
            </w: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Date of Discharge / LAMA</w:t>
            </w:r>
          </w:p>
        </w:tc>
      </w:tr>
      <w:tr w:rsidR="00D616B6" w:rsidRPr="005A3F7F" w:rsidTr="00527707">
        <w:trPr>
          <w:trHeight w:val="312"/>
        </w:trPr>
        <w:tc>
          <w:tcPr>
            <w:tcW w:w="675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Complete address</w:t>
            </w: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(CHC / PHC / Village)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gridSpan w:val="2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527707">
        <w:trPr>
          <w:trHeight w:val="503"/>
        </w:trPr>
        <w:tc>
          <w:tcPr>
            <w:tcW w:w="675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dmin. </w:t>
            </w:r>
            <w:r w:rsidRPr="005A3F7F">
              <w:rPr>
                <w:rFonts w:ascii="Times New Roman" w:hAnsi="Times New Roman" w:cs="Times New Roman"/>
                <w:b/>
                <w:iCs/>
              </w:rPr>
              <w:t>Time</w:t>
            </w:r>
          </w:p>
        </w:tc>
        <w:tc>
          <w:tcPr>
            <w:tcW w:w="3686" w:type="dxa"/>
            <w:gridSpan w:val="2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Contact No. of ASHA</w:t>
            </w:r>
          </w:p>
        </w:tc>
        <w:tc>
          <w:tcPr>
            <w:tcW w:w="1379" w:type="dxa"/>
            <w:gridSpan w:val="2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3F7F">
              <w:rPr>
                <w:rFonts w:ascii="Times New Roman" w:hAnsi="Times New Roman" w:cs="Times New Roman"/>
                <w:b/>
                <w:iCs/>
              </w:rPr>
              <w:t>Weight at the time of discharge</w:t>
            </w:r>
          </w:p>
        </w:tc>
      </w:tr>
      <w:tr w:rsidR="00D616B6" w:rsidRPr="005A3F7F" w:rsidTr="00677738">
        <w:trPr>
          <w:trHeight w:val="282"/>
        </w:trPr>
        <w:tc>
          <w:tcPr>
            <w:tcW w:w="67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677738">
        <w:trPr>
          <w:trHeight w:val="269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291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372"/>
        </w:trPr>
        <w:tc>
          <w:tcPr>
            <w:tcW w:w="675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269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422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347"/>
        </w:trPr>
        <w:tc>
          <w:tcPr>
            <w:tcW w:w="675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269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422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347"/>
        </w:trPr>
        <w:tc>
          <w:tcPr>
            <w:tcW w:w="675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269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422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323"/>
        </w:trPr>
        <w:tc>
          <w:tcPr>
            <w:tcW w:w="675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269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422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323"/>
        </w:trPr>
        <w:tc>
          <w:tcPr>
            <w:tcW w:w="675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269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616B6" w:rsidRPr="005A3F7F" w:rsidTr="00D616B6">
        <w:trPr>
          <w:trHeight w:val="422"/>
        </w:trPr>
        <w:tc>
          <w:tcPr>
            <w:tcW w:w="675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B6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16B6" w:rsidRPr="005A3F7F" w:rsidRDefault="00D616B6" w:rsidP="00D616B6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616B6" w:rsidRPr="005A3F7F" w:rsidRDefault="00D616B6" w:rsidP="00D616B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:rsidR="00E14B08" w:rsidRPr="00415E9A" w:rsidRDefault="00E14B08" w:rsidP="00B81056">
      <w:pPr>
        <w:rPr>
          <w:lang w:val="en-US"/>
        </w:rPr>
      </w:pPr>
    </w:p>
    <w:sectPr w:rsidR="00E14B08" w:rsidRPr="00415E9A" w:rsidSect="00D616B6">
      <w:headerReference w:type="default" r:id="rId7"/>
      <w:footerReference w:type="default" r:id="rId8"/>
      <w:pgSz w:w="16838" w:h="11906" w:orient="landscape"/>
      <w:pgMar w:top="707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FC" w:rsidRDefault="00984CFC" w:rsidP="00415E9A">
      <w:pPr>
        <w:spacing w:after="0" w:line="240" w:lineRule="auto"/>
      </w:pPr>
      <w:r>
        <w:separator/>
      </w:r>
    </w:p>
  </w:endnote>
  <w:endnote w:type="continuationSeparator" w:id="0">
    <w:p w:rsidR="00984CFC" w:rsidRDefault="00984CFC" w:rsidP="0041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6" w:rsidRPr="00D616B6" w:rsidRDefault="00D616B6">
    <w:pPr>
      <w:pStyle w:val="Footer"/>
      <w:rPr>
        <w:lang w:val="en-US"/>
      </w:rPr>
    </w:pPr>
    <w:r>
      <w:rPr>
        <w:lang w:val="en-US"/>
      </w:rPr>
      <w:t>Date – 3-1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FC" w:rsidRDefault="00984CFC" w:rsidP="00415E9A">
      <w:pPr>
        <w:spacing w:after="0" w:line="240" w:lineRule="auto"/>
      </w:pPr>
      <w:r>
        <w:separator/>
      </w:r>
    </w:p>
  </w:footnote>
  <w:footnote w:type="continuationSeparator" w:id="0">
    <w:p w:rsidR="00984CFC" w:rsidRDefault="00984CFC" w:rsidP="0041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E9A" w:rsidRPr="00D616B6" w:rsidRDefault="00415E9A" w:rsidP="00415E9A">
    <w:pPr>
      <w:pStyle w:val="Header"/>
      <w:jc w:val="center"/>
      <w:rPr>
        <w:rFonts w:ascii="Arial" w:hAnsi="Arial"/>
        <w:b/>
        <w:bCs/>
        <w:noProof/>
        <w:color w:val="000000"/>
        <w:sz w:val="24"/>
        <w:szCs w:val="24"/>
      </w:rPr>
    </w:pPr>
    <w:r w:rsidRPr="00D616B6">
      <w:rPr>
        <w:rFonts w:ascii="Arial" w:hAnsi="Arial"/>
        <w:b/>
        <w:bCs/>
        <w:noProof/>
        <w:color w:val="000000"/>
        <w:sz w:val="24"/>
        <w:szCs w:val="24"/>
      </w:rPr>
      <w:t>KANGAROO MOTHER CARE IMPLEMENTATION RESEARCH FOR ACCELERATING SCALE-UP (HARYANA, INDIA)</w:t>
    </w:r>
  </w:p>
  <w:p w:rsidR="00D616B6" w:rsidRPr="00D616B6" w:rsidRDefault="00D616B6" w:rsidP="00415E9A">
    <w:pPr>
      <w:pStyle w:val="Header"/>
      <w:jc w:val="center"/>
      <w:rPr>
        <w:sz w:val="28"/>
        <w:szCs w:val="28"/>
      </w:rPr>
    </w:pPr>
    <w:r w:rsidRPr="00D616B6">
      <w:rPr>
        <w:rFonts w:ascii="Times New Roman" w:hAnsi="Times New Roman" w:cs="Times New Roman"/>
        <w:b/>
        <w:i/>
        <w:sz w:val="28"/>
        <w:szCs w:val="28"/>
      </w:rPr>
      <w:t xml:space="preserve">Form </w:t>
    </w:r>
    <w:proofErr w:type="gramStart"/>
    <w:r w:rsidRPr="00D616B6">
      <w:rPr>
        <w:rFonts w:ascii="Times New Roman" w:hAnsi="Times New Roman" w:cs="Times New Roman"/>
        <w:b/>
        <w:i/>
        <w:sz w:val="28"/>
        <w:szCs w:val="28"/>
      </w:rPr>
      <w:t>4F :</w:t>
    </w:r>
    <w:proofErr w:type="gramEnd"/>
    <w:r w:rsidRPr="00D616B6">
      <w:rPr>
        <w:rFonts w:ascii="Times New Roman" w:hAnsi="Times New Roman" w:cs="Times New Roman"/>
        <w:b/>
        <w:i/>
        <w:sz w:val="28"/>
        <w:szCs w:val="28"/>
      </w:rPr>
      <w:t xml:space="preserve"> Information sheet of  babies &lt;2000gm in KMC uni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6C"/>
    <w:rsid w:val="0005775A"/>
    <w:rsid w:val="00147127"/>
    <w:rsid w:val="001878C8"/>
    <w:rsid w:val="002461F8"/>
    <w:rsid w:val="002D5E4D"/>
    <w:rsid w:val="003A1F86"/>
    <w:rsid w:val="00415E9A"/>
    <w:rsid w:val="00446B6C"/>
    <w:rsid w:val="00527707"/>
    <w:rsid w:val="00586B26"/>
    <w:rsid w:val="005A3F7F"/>
    <w:rsid w:val="005A4F32"/>
    <w:rsid w:val="005D26AE"/>
    <w:rsid w:val="005D3BFC"/>
    <w:rsid w:val="0060285D"/>
    <w:rsid w:val="00677738"/>
    <w:rsid w:val="007178E8"/>
    <w:rsid w:val="00724C6D"/>
    <w:rsid w:val="007445E0"/>
    <w:rsid w:val="00764408"/>
    <w:rsid w:val="007D4F3A"/>
    <w:rsid w:val="008C0F31"/>
    <w:rsid w:val="00953266"/>
    <w:rsid w:val="00984CFC"/>
    <w:rsid w:val="009A426E"/>
    <w:rsid w:val="009F62B4"/>
    <w:rsid w:val="00A170F5"/>
    <w:rsid w:val="00A644DE"/>
    <w:rsid w:val="00B265AC"/>
    <w:rsid w:val="00B81056"/>
    <w:rsid w:val="00BC0712"/>
    <w:rsid w:val="00BC56BE"/>
    <w:rsid w:val="00C47759"/>
    <w:rsid w:val="00C735F1"/>
    <w:rsid w:val="00CA3830"/>
    <w:rsid w:val="00CD4F49"/>
    <w:rsid w:val="00D44548"/>
    <w:rsid w:val="00D616B6"/>
    <w:rsid w:val="00DC44CB"/>
    <w:rsid w:val="00DF35A8"/>
    <w:rsid w:val="00E14B08"/>
    <w:rsid w:val="00F2678D"/>
    <w:rsid w:val="00FB2846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5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E9A"/>
  </w:style>
  <w:style w:type="paragraph" w:styleId="Footer">
    <w:name w:val="footer"/>
    <w:basedOn w:val="Normal"/>
    <w:link w:val="FooterChar"/>
    <w:uiPriority w:val="99"/>
    <w:semiHidden/>
    <w:unhideWhenUsed/>
    <w:rsid w:val="00415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15E4-22EE-4D48-84DA-B05FD704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MADHUR</cp:lastModifiedBy>
  <cp:revision>2</cp:revision>
  <dcterms:created xsi:type="dcterms:W3CDTF">2017-01-04T05:15:00Z</dcterms:created>
  <dcterms:modified xsi:type="dcterms:W3CDTF">2017-01-04T05:15:00Z</dcterms:modified>
</cp:coreProperties>
</file>